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845C8D" w:rsidP="00FD2605">
      <w:pPr>
        <w:snapToGrid w:val="0"/>
        <w:spacing w:beforeLines="50" w:before="120" w:afterLines="150" w:after="36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５</w:t>
      </w:r>
      <w:r w:rsidR="004874CE" w:rsidRPr="002A793F">
        <w:rPr>
          <w:rFonts w:ascii="ＭＳ 明朝" w:eastAsia="ＭＳ 明朝" w:hAnsi="ＭＳ 明朝" w:cs="Times New Roman" w:hint="eastAsia"/>
          <w:b/>
          <w:sz w:val="24"/>
        </w:rPr>
        <w:t>年度滋賀大学経済学部総合型選抜</w:t>
      </w:r>
      <w:r w:rsidR="00FF4984">
        <w:rPr>
          <w:rFonts w:ascii="ＭＳ 明朝" w:eastAsia="ＭＳ 明朝" w:hAnsi="ＭＳ 明朝" w:cs="Times New Roman" w:hint="eastAsia"/>
          <w:b/>
          <w:sz w:val="24"/>
        </w:rPr>
        <w:t>（夜間主コース）</w:t>
      </w:r>
    </w:p>
    <w:p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4974F4" w:rsidRPr="002A793F">
        <w:rPr>
          <w:rFonts w:ascii="ＭＳ 明朝" w:eastAsia="ＭＳ 明朝" w:hAnsi="ＭＳ 明朝" w:hint="eastAsia"/>
        </w:rPr>
        <w:t>または職務経験において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4974F4" w:rsidRPr="002A793F">
        <w:rPr>
          <w:rFonts w:ascii="ＭＳ 明朝" w:eastAsia="ＭＳ 明朝" w:hAnsi="ＭＳ 明朝" w:hint="eastAsia"/>
        </w:rPr>
        <w:t>⑤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337B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D337B3" w:rsidRPr="002A793F" w:rsidRDefault="00D337B3" w:rsidP="006C0BDA">
      <w:pPr>
        <w:snapToGrid w:val="0"/>
        <w:ind w:left="312" w:hangingChars="146" w:hanging="312"/>
        <w:rPr>
          <w:rFonts w:ascii="ＭＳ 明朝" w:eastAsia="ＭＳ 明朝" w:hAnsi="ＭＳ 明朝"/>
          <w:spacing w:val="2"/>
        </w:rPr>
      </w:pPr>
      <w:r w:rsidRPr="002A793F">
        <w:rPr>
          <w:rFonts w:ascii="ＭＳ 明朝" w:eastAsia="ＭＳ 明朝" w:hAnsi="ＭＳ 明朝" w:hint="eastAsia"/>
          <w:spacing w:val="2"/>
        </w:rPr>
        <w:t xml:space="preserve">④ </w:t>
      </w:r>
      <w:r w:rsidR="005A61F3" w:rsidRPr="002A793F">
        <w:rPr>
          <w:rFonts w:ascii="ＭＳ 明朝" w:eastAsia="ＭＳ 明朝" w:hAnsi="ＭＳ 明朝" w:hint="eastAsia"/>
          <w:spacing w:val="2"/>
        </w:rPr>
        <w:t>実務経験。例えば，職務における問題解決や課題達成，業務上のプロジェクトへの参画，海外赴任での業務など。</w:t>
      </w:r>
    </w:p>
    <w:p w:rsidR="004974F4" w:rsidRPr="002A793F" w:rsidRDefault="002036C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82612</wp:posOffset>
                </wp:positionV>
                <wp:extent cx="208800" cy="228600"/>
                <wp:effectExtent l="0" t="19050" r="39370" b="381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FF4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18.05pt;margin-top:45.85pt;width:16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" adj="11324,5820" fillcolor="black [3213]">
                <v:textbox inset="5.85pt,.7pt,5.85pt,.7pt"/>
              </v:shape>
            </w:pict>
          </mc:Fallback>
        </mc:AlternateConten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⑤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資格など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0"/>
        <w:gridCol w:w="1543"/>
        <w:gridCol w:w="2242"/>
      </w:tblGrid>
      <w:tr w:rsidR="0014463B" w:rsidRPr="002A793F" w:rsidTr="00A44CD0">
        <w:trPr>
          <w:gridBefore w:val="1"/>
          <w:wBefore w:w="5450" w:type="dxa"/>
          <w:trHeight w:val="567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656377" w:rsidP="00A44CD0">
            <w:pPr>
              <w:rPr>
                <w:rFonts w:ascii="ＭＳ 明朝" w:eastAsia="ＭＳ 明朝" w:hAnsi="ＭＳ 明朝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056652" wp14:editId="22330C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0955</wp:posOffset>
                      </wp:positionV>
                      <wp:extent cx="5891530" cy="47307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73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377" w:rsidRPr="00656377" w:rsidRDefault="00656377" w:rsidP="00656377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566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5pt;margin-top:-1.65pt;width:463.9pt;height:3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" filled="f" stroked="f">
                      <v:textbox inset="5.85pt,.7pt,5.85pt,.7pt">
                        <w:txbxContent>
                          <w:p w:rsidR="00656377" w:rsidRPr="00656377" w:rsidRDefault="00656377" w:rsidP="00656377">
                            <w:pPr>
                              <w:spacing w:line="3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3C3515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E17611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1D4612" w:rsidRPr="002A793F" w:rsidRDefault="001D4612" w:rsidP="001D4612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 xml:space="preserve">　　　２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E17611" w:rsidRPr="00E17611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Pr="002A793F" w:rsidRDefault="001D4612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E17611" w:rsidRPr="00E17611">
        <w:rPr>
          <w:rFonts w:ascii="ＭＳ ゴシック" w:eastAsia="ＭＳ ゴシック" w:hAnsi="ＭＳ ゴシック" w:hint="eastAsia"/>
          <w:sz w:val="20"/>
          <w:szCs w:val="20"/>
        </w:rPr>
        <w:t>印刷は，Ａ４サイズの用紙に両面印刷してください。</w:t>
      </w:r>
    </w:p>
    <w:p w:rsidR="0014463B" w:rsidRPr="002A793F" w:rsidRDefault="0014463B" w:rsidP="00E1761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2A793F" w:rsidRDefault="000D158B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7D18C9" w:rsidRDefault="00656377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FC08BF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C233" wp14:editId="3DA4D560">
                <wp:simplePos x="0" y="0"/>
                <wp:positionH relativeFrom="column">
                  <wp:posOffset>45720</wp:posOffset>
                </wp:positionH>
                <wp:positionV relativeFrom="paragraph">
                  <wp:posOffset>203532</wp:posOffset>
                </wp:positionV>
                <wp:extent cx="5891530" cy="75457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54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377" w:rsidRPr="00656377" w:rsidRDefault="00656377" w:rsidP="00656377">
                            <w:pPr>
                              <w:spacing w:line="396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C233" id="テキスト ボックス 3" o:spid="_x0000_s1027" type="#_x0000_t202" style="position:absolute;left:0;text-align:left;margin-left:3.6pt;margin-top:16.05pt;width:463.9pt;height:5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" filled="f" stroked="f">
                <v:textbox inset="5.85pt,.7pt,5.85pt,.7pt">
                  <w:txbxContent>
                    <w:p w:rsidR="00656377" w:rsidRPr="00656377" w:rsidRDefault="00656377" w:rsidP="00656377">
                      <w:pPr>
                        <w:spacing w:line="396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919"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283</wp:posOffset>
                </wp:positionH>
                <wp:positionV relativeFrom="paragraph">
                  <wp:posOffset>254635</wp:posOffset>
                </wp:positionV>
                <wp:extent cx="209550" cy="228600"/>
                <wp:effectExtent l="10160" t="22860" r="18415" b="24765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1EBA" id="右矢印 1" o:spid="_x0000_s1026" type="#_x0000_t13" style="position:absolute;left:0;text-align:left;margin-left:-18pt;margin-top:20.05pt;width:16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D158B"/>
    <w:rsid w:val="000E164E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707"/>
    <w:rsid w:val="003C3515"/>
    <w:rsid w:val="003E7742"/>
    <w:rsid w:val="003F38B6"/>
    <w:rsid w:val="00423408"/>
    <w:rsid w:val="00460A00"/>
    <w:rsid w:val="004651A3"/>
    <w:rsid w:val="00483D3F"/>
    <w:rsid w:val="004874CE"/>
    <w:rsid w:val="004974F4"/>
    <w:rsid w:val="00502C52"/>
    <w:rsid w:val="00546EDD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56377"/>
    <w:rsid w:val="0066477A"/>
    <w:rsid w:val="006C0BDA"/>
    <w:rsid w:val="006D4300"/>
    <w:rsid w:val="006E1FC2"/>
    <w:rsid w:val="006F79A8"/>
    <w:rsid w:val="007354DC"/>
    <w:rsid w:val="00753919"/>
    <w:rsid w:val="007615DA"/>
    <w:rsid w:val="007824DE"/>
    <w:rsid w:val="007B2B34"/>
    <w:rsid w:val="007B6F34"/>
    <w:rsid w:val="007D18C9"/>
    <w:rsid w:val="007F26FE"/>
    <w:rsid w:val="0083590C"/>
    <w:rsid w:val="00845C8D"/>
    <w:rsid w:val="008745AB"/>
    <w:rsid w:val="008A1124"/>
    <w:rsid w:val="008B72D4"/>
    <w:rsid w:val="00962252"/>
    <w:rsid w:val="00996585"/>
    <w:rsid w:val="009B5217"/>
    <w:rsid w:val="009D4A8C"/>
    <w:rsid w:val="00A201D0"/>
    <w:rsid w:val="00A25FD9"/>
    <w:rsid w:val="00A264DB"/>
    <w:rsid w:val="00A83200"/>
    <w:rsid w:val="00AC234C"/>
    <w:rsid w:val="00AC360E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2041"/>
    <w:rsid w:val="00C76820"/>
    <w:rsid w:val="00C8032B"/>
    <w:rsid w:val="00CA7183"/>
    <w:rsid w:val="00D15F95"/>
    <w:rsid w:val="00D337B3"/>
    <w:rsid w:val="00D83C4D"/>
    <w:rsid w:val="00DE174D"/>
    <w:rsid w:val="00DF036D"/>
    <w:rsid w:val="00DF4FAA"/>
    <w:rsid w:val="00E17611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063-C7A1-4729-8D4C-3EFA8DA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活動報告書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活動報告書</dc:title>
  <dc:subject/>
  <dc:creator/>
  <cp:keywords/>
  <dc:description/>
  <cp:lastModifiedBy/>
  <cp:revision>1</cp:revision>
  <dcterms:created xsi:type="dcterms:W3CDTF">2020-07-30T08:35:00Z</dcterms:created>
  <dcterms:modified xsi:type="dcterms:W3CDTF">2022-07-21T07:33:00Z</dcterms:modified>
</cp:coreProperties>
</file>